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C329C" w14:textId="63ACBCE7" w:rsidR="00B40CE7" w:rsidRPr="00897D48" w:rsidRDefault="00B40CE7" w:rsidP="00897D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48">
        <w:rPr>
          <w:rFonts w:ascii="Times New Roman" w:hAnsi="Times New Roman" w:cs="Times New Roman"/>
          <w:sz w:val="28"/>
          <w:szCs w:val="28"/>
        </w:rPr>
        <w:t>ECOLE SUPERIEURE D’INFORMATIQUE SALAMA</w:t>
      </w:r>
    </w:p>
    <w:p w14:paraId="674E5CA4" w14:textId="74D7C51A" w:rsidR="00B40CE7" w:rsidRPr="00897D48" w:rsidRDefault="00B40CE7" w:rsidP="00897D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48">
        <w:rPr>
          <w:rFonts w:ascii="Times New Roman" w:hAnsi="Times New Roman" w:cs="Times New Roman"/>
          <w:sz w:val="28"/>
          <w:szCs w:val="28"/>
        </w:rPr>
        <w:t>République Démocratique du Congo</w:t>
      </w:r>
    </w:p>
    <w:p w14:paraId="4444F4D7" w14:textId="14B178D3" w:rsidR="00B40CE7" w:rsidRPr="00897D48" w:rsidRDefault="00B40CE7" w:rsidP="00897D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48">
        <w:rPr>
          <w:rFonts w:ascii="Times New Roman" w:hAnsi="Times New Roman" w:cs="Times New Roman"/>
          <w:sz w:val="28"/>
          <w:szCs w:val="28"/>
        </w:rPr>
        <w:t>Province du Haut-Katanga</w:t>
      </w:r>
    </w:p>
    <w:p w14:paraId="2471C036" w14:textId="7774EC39" w:rsidR="00B40CE7" w:rsidRPr="00897D48" w:rsidRDefault="00B40CE7" w:rsidP="00897D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48">
        <w:rPr>
          <w:rFonts w:ascii="Times New Roman" w:hAnsi="Times New Roman" w:cs="Times New Roman"/>
          <w:sz w:val="28"/>
          <w:szCs w:val="28"/>
        </w:rPr>
        <w:t>Lubumbashi</w:t>
      </w:r>
    </w:p>
    <w:p w14:paraId="63F8EF7C" w14:textId="38E97DD4" w:rsidR="003439E6" w:rsidRDefault="00000000" w:rsidP="00B40C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B40CE7" w:rsidRPr="00B40CE7">
          <w:rPr>
            <w:rStyle w:val="Lienhypertexte"/>
            <w:rFonts w:ascii="Times New Roman" w:hAnsi="Times New Roman" w:cs="Times New Roman"/>
            <w:sz w:val="24"/>
            <w:szCs w:val="24"/>
          </w:rPr>
          <w:t>www.esisalama.org</w:t>
        </w:r>
      </w:hyperlink>
    </w:p>
    <w:p w14:paraId="1BC6900E" w14:textId="0A145FD7" w:rsidR="00B40CE7" w:rsidRDefault="00B40CE7" w:rsidP="00B40C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282D94B" wp14:editId="525DDBB4">
            <wp:simplePos x="0" y="0"/>
            <wp:positionH relativeFrom="margin">
              <wp:posOffset>2095500</wp:posOffset>
            </wp:positionH>
            <wp:positionV relativeFrom="paragraph">
              <wp:posOffset>257175</wp:posOffset>
            </wp:positionV>
            <wp:extent cx="1190625" cy="1517015"/>
            <wp:effectExtent l="0" t="0" r="9525" b="6985"/>
            <wp:wrapSquare wrapText="bothSides"/>
            <wp:docPr id="174091378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FA9DD" wp14:editId="6A2464A2">
                <wp:simplePos x="0" y="0"/>
                <wp:positionH relativeFrom="column">
                  <wp:posOffset>215900</wp:posOffset>
                </wp:positionH>
                <wp:positionV relativeFrom="paragraph">
                  <wp:posOffset>31750</wp:posOffset>
                </wp:positionV>
                <wp:extent cx="4800600" cy="0"/>
                <wp:effectExtent l="0" t="19050" r="19050" b="19050"/>
                <wp:wrapNone/>
                <wp:docPr id="1931408801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DD432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2.5pt" to="3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8F02A5" w14:textId="77777777" w:rsidR="00B40CE7" w:rsidRDefault="00B40CE7" w:rsidP="00B40C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325CAD" w14:textId="36D65450" w:rsidR="00B40CE7" w:rsidRDefault="00B40CE7" w:rsidP="00B40C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5698C3" w14:textId="54E800F4" w:rsidR="00B40CE7" w:rsidRDefault="00B40CE7" w:rsidP="00B40C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E89D7F" w14:textId="77777777" w:rsidR="00B40CE7" w:rsidRDefault="00B40CE7" w:rsidP="00B40C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9B3869" w14:textId="77777777" w:rsidR="00897D48" w:rsidRDefault="00897D48" w:rsidP="00B40C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C42D23" w14:textId="4245C7F2" w:rsidR="00B40CE7" w:rsidRDefault="00B40CE7" w:rsidP="00B40C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CE833A" w14:textId="1F63902B" w:rsidR="00B40CE7" w:rsidRDefault="0030444D" w:rsidP="00897D48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CE7">
        <w:rPr>
          <w:rFonts w:ascii="Times New Roman" w:hAnsi="Times New Roman" w:cs="Times New Roman"/>
          <w:sz w:val="24"/>
          <w:szCs w:val="24"/>
        </w:rPr>
        <w:t>CONCEPTION D'UN SYSTEME DE SECURITE POUR LA SURVEILLANCE DE PANNES DANS LE RESEAU ELECTRIQUE AVEC UNE ALIMENTATION DE SECOURS AUTONOME</w:t>
      </w:r>
      <w:r>
        <w:rPr>
          <w:rFonts w:ascii="Times New Roman" w:hAnsi="Times New Roman" w:cs="Times New Roman"/>
        </w:rPr>
        <w:t xml:space="preserve"> </w:t>
      </w:r>
      <w:r w:rsidR="00B40CE7" w:rsidRPr="00B40CE7">
        <w:rPr>
          <w:rFonts w:ascii="Times New Roman" w:hAnsi="Times New Roman" w:cs="Times New Roman"/>
          <w:sz w:val="24"/>
          <w:szCs w:val="24"/>
        </w:rPr>
        <w:t>(cas de l’AUF)</w:t>
      </w:r>
    </w:p>
    <w:p w14:paraId="1A2F3CA0" w14:textId="77777777" w:rsidR="00897D48" w:rsidRDefault="00897D48" w:rsidP="00897D48">
      <w:pPr>
        <w:rPr>
          <w:rFonts w:ascii="Times New Roman" w:hAnsi="Times New Roman" w:cs="Times New Roman"/>
          <w:sz w:val="24"/>
          <w:szCs w:val="24"/>
        </w:rPr>
      </w:pPr>
    </w:p>
    <w:p w14:paraId="0C59C8EB" w14:textId="100B71D9" w:rsidR="00897D48" w:rsidRPr="00921B4A" w:rsidRDefault="00897D48" w:rsidP="00897D48">
      <w:pPr>
        <w:tabs>
          <w:tab w:val="left" w:pos="3119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1B4A">
        <w:rPr>
          <w:rFonts w:ascii="Times New Roman" w:hAnsi="Times New Roman" w:cs="Times New Roman"/>
          <w:i/>
          <w:iCs/>
          <w:sz w:val="24"/>
          <w:szCs w:val="24"/>
        </w:rPr>
        <w:t>Travail présenté et défendu en vue de l’obtention</w:t>
      </w:r>
    </w:p>
    <w:p w14:paraId="1A8CC5DF" w14:textId="0F6EE700" w:rsidR="00897D48" w:rsidRPr="00921B4A" w:rsidRDefault="00897D48" w:rsidP="00897D48">
      <w:pPr>
        <w:tabs>
          <w:tab w:val="left" w:pos="3119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921B4A">
        <w:rPr>
          <w:rFonts w:ascii="Times New Roman" w:hAnsi="Times New Roman" w:cs="Times New Roman"/>
          <w:i/>
          <w:iCs/>
          <w:sz w:val="24"/>
          <w:szCs w:val="24"/>
        </w:rPr>
        <w:tab/>
        <w:t>De la licence d’ingénieur technicien en génie logiciel</w:t>
      </w:r>
    </w:p>
    <w:p w14:paraId="2A5F4F50" w14:textId="77777777" w:rsidR="00897D48" w:rsidRDefault="00897D48" w:rsidP="00897D48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14:paraId="31220E24" w14:textId="0C14585B" w:rsidR="00897D48" w:rsidRDefault="00897D48" w:rsidP="00897D48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 </w:t>
      </w:r>
      <w:r w:rsidRPr="0030444D">
        <w:rPr>
          <w:rFonts w:ascii="Times New Roman" w:hAnsi="Times New Roman" w:cs="Times New Roman"/>
          <w:b/>
          <w:bCs/>
          <w:sz w:val="24"/>
          <w:szCs w:val="24"/>
        </w:rPr>
        <w:t>MPETI MWAPE N</w:t>
      </w:r>
      <w:r w:rsidR="0030444D" w:rsidRPr="0030444D">
        <w:rPr>
          <w:rFonts w:ascii="Times New Roman" w:hAnsi="Times New Roman" w:cs="Times New Roman"/>
          <w:b/>
          <w:bCs/>
          <w:sz w:val="24"/>
          <w:szCs w:val="24"/>
        </w:rPr>
        <w:t>athan</w:t>
      </w:r>
    </w:p>
    <w:p w14:paraId="793A06FB" w14:textId="3B6F5BB5" w:rsidR="00897D48" w:rsidRDefault="00897D48" w:rsidP="00897D48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tion</w:t>
      </w:r>
      <w:r w:rsidR="0030444D">
        <w:rPr>
          <w:rFonts w:ascii="Times New Roman" w:hAnsi="Times New Roman" w:cs="Times New Roman"/>
          <w:sz w:val="24"/>
          <w:szCs w:val="24"/>
        </w:rPr>
        <w:t xml:space="preserve"> : </w:t>
      </w:r>
      <w:r w:rsidRPr="0030444D">
        <w:rPr>
          <w:rFonts w:ascii="Times New Roman" w:hAnsi="Times New Roman" w:cs="Times New Roman"/>
          <w:b/>
          <w:bCs/>
          <w:sz w:val="24"/>
          <w:szCs w:val="24"/>
        </w:rPr>
        <w:t>Génie logiciel</w:t>
      </w:r>
    </w:p>
    <w:p w14:paraId="1637A9F8" w14:textId="283BCE41" w:rsidR="00897D48" w:rsidRDefault="00897D48" w:rsidP="00897D48">
      <w:pPr>
        <w:rPr>
          <w:rFonts w:ascii="Times New Roman" w:hAnsi="Times New Roman" w:cs="Times New Roman"/>
          <w:sz w:val="24"/>
          <w:szCs w:val="24"/>
        </w:rPr>
      </w:pPr>
    </w:p>
    <w:p w14:paraId="1B30B296" w14:textId="77777777" w:rsidR="00897D48" w:rsidRDefault="00897D48" w:rsidP="00897D48">
      <w:pPr>
        <w:rPr>
          <w:rFonts w:ascii="Times New Roman" w:hAnsi="Times New Roman" w:cs="Times New Roman"/>
          <w:sz w:val="24"/>
          <w:szCs w:val="24"/>
        </w:rPr>
      </w:pPr>
    </w:p>
    <w:p w14:paraId="4FFA91F4" w14:textId="77777777" w:rsidR="00897D48" w:rsidRDefault="00897D48" w:rsidP="00897D48">
      <w:pPr>
        <w:rPr>
          <w:rFonts w:ascii="Times New Roman" w:hAnsi="Times New Roman" w:cs="Times New Roman"/>
          <w:sz w:val="24"/>
          <w:szCs w:val="24"/>
        </w:rPr>
      </w:pPr>
    </w:p>
    <w:p w14:paraId="482D6BA6" w14:textId="77777777" w:rsidR="00897D48" w:rsidRDefault="00897D48" w:rsidP="00897D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C5868A" w14:textId="273FA299" w:rsidR="0029272D" w:rsidRDefault="0030444D" w:rsidP="002927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D48">
        <w:rPr>
          <w:rFonts w:ascii="Times New Roman" w:hAnsi="Times New Roman" w:cs="Times New Roman"/>
          <w:b/>
          <w:bCs/>
          <w:sz w:val="24"/>
          <w:szCs w:val="24"/>
        </w:rPr>
        <w:t xml:space="preserve">OCTOBRE </w:t>
      </w:r>
      <w:r w:rsidR="00897D48" w:rsidRPr="00897D4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9272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D56B633" w14:textId="77777777" w:rsidR="0029272D" w:rsidRDefault="0029272D" w:rsidP="002927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A41EC" w14:textId="77777777" w:rsidR="0029272D" w:rsidRDefault="0029272D" w:rsidP="002927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25F49" w14:textId="12989434" w:rsidR="00897D48" w:rsidRPr="00897D48" w:rsidRDefault="00897D48" w:rsidP="0029272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7D48">
        <w:rPr>
          <w:rFonts w:ascii="Times New Roman" w:hAnsi="Times New Roman" w:cs="Times New Roman"/>
          <w:sz w:val="28"/>
          <w:szCs w:val="28"/>
        </w:rPr>
        <w:lastRenderedPageBreak/>
        <w:t>ECOLE SUPERIEURE D’INFORMATIQUE SALAMA</w:t>
      </w:r>
    </w:p>
    <w:p w14:paraId="468E34C8" w14:textId="77777777" w:rsidR="00897D48" w:rsidRPr="00897D48" w:rsidRDefault="00897D48" w:rsidP="00897D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48">
        <w:rPr>
          <w:rFonts w:ascii="Times New Roman" w:hAnsi="Times New Roman" w:cs="Times New Roman"/>
          <w:sz w:val="28"/>
          <w:szCs w:val="28"/>
        </w:rPr>
        <w:t>République Démocratique du Congo</w:t>
      </w:r>
    </w:p>
    <w:p w14:paraId="588BBE83" w14:textId="77777777" w:rsidR="00897D48" w:rsidRPr="00897D48" w:rsidRDefault="00897D48" w:rsidP="00897D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48">
        <w:rPr>
          <w:rFonts w:ascii="Times New Roman" w:hAnsi="Times New Roman" w:cs="Times New Roman"/>
          <w:sz w:val="28"/>
          <w:szCs w:val="28"/>
        </w:rPr>
        <w:t>Province du Haut-Katanga</w:t>
      </w:r>
    </w:p>
    <w:p w14:paraId="041889FA" w14:textId="77777777" w:rsidR="00897D48" w:rsidRPr="00897D48" w:rsidRDefault="00897D48" w:rsidP="00897D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48">
        <w:rPr>
          <w:rFonts w:ascii="Times New Roman" w:hAnsi="Times New Roman" w:cs="Times New Roman"/>
          <w:sz w:val="28"/>
          <w:szCs w:val="28"/>
        </w:rPr>
        <w:t>Lubumbashi</w:t>
      </w:r>
    </w:p>
    <w:p w14:paraId="3C71DBE4" w14:textId="77777777" w:rsidR="00897D48" w:rsidRDefault="00000000" w:rsidP="00897D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97D48" w:rsidRPr="00B40CE7">
          <w:rPr>
            <w:rStyle w:val="Lienhypertexte"/>
            <w:rFonts w:ascii="Times New Roman" w:hAnsi="Times New Roman" w:cs="Times New Roman"/>
            <w:sz w:val="24"/>
            <w:szCs w:val="24"/>
          </w:rPr>
          <w:t>www.esisalama.org</w:t>
        </w:r>
      </w:hyperlink>
    </w:p>
    <w:p w14:paraId="770D89C6" w14:textId="77777777" w:rsidR="00897D48" w:rsidRDefault="00897D48" w:rsidP="00897D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DB954A0" wp14:editId="172982F3">
            <wp:simplePos x="0" y="0"/>
            <wp:positionH relativeFrom="margin">
              <wp:posOffset>2095500</wp:posOffset>
            </wp:positionH>
            <wp:positionV relativeFrom="paragraph">
              <wp:posOffset>252730</wp:posOffset>
            </wp:positionV>
            <wp:extent cx="1190625" cy="1546225"/>
            <wp:effectExtent l="0" t="0" r="9525" b="0"/>
            <wp:wrapSquare wrapText="bothSides"/>
            <wp:docPr id="1074817495" name="Image 107481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86B2C" wp14:editId="0DD45972">
                <wp:simplePos x="0" y="0"/>
                <wp:positionH relativeFrom="column">
                  <wp:posOffset>215900</wp:posOffset>
                </wp:positionH>
                <wp:positionV relativeFrom="paragraph">
                  <wp:posOffset>31750</wp:posOffset>
                </wp:positionV>
                <wp:extent cx="4800600" cy="0"/>
                <wp:effectExtent l="0" t="19050" r="19050" b="19050"/>
                <wp:wrapNone/>
                <wp:docPr id="333344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E7C79" id="Connecteur droit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2.5pt" to="3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D6B69DD" w14:textId="77777777" w:rsidR="00897D48" w:rsidRDefault="00897D48" w:rsidP="00897D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C923B7" w14:textId="77777777" w:rsidR="00897D48" w:rsidRDefault="00897D48" w:rsidP="00897D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6C1AEA" w14:textId="77777777" w:rsidR="00897D48" w:rsidRDefault="00897D48" w:rsidP="00897D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517188" w14:textId="77777777" w:rsidR="00897D48" w:rsidRDefault="00897D48" w:rsidP="00897D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7D1ED0" w14:textId="77777777" w:rsidR="00897D48" w:rsidRDefault="00897D48" w:rsidP="00897D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13D213" w14:textId="77777777" w:rsidR="00897D48" w:rsidRDefault="00897D48" w:rsidP="00897D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6F0BCD" w14:textId="51AE66E9" w:rsidR="00897D48" w:rsidRDefault="0030444D" w:rsidP="00897D48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CE7">
        <w:rPr>
          <w:rFonts w:ascii="Times New Roman" w:hAnsi="Times New Roman" w:cs="Times New Roman"/>
          <w:sz w:val="24"/>
          <w:szCs w:val="24"/>
        </w:rPr>
        <w:t>CONCEPTION D'UN SYSTEME DE SECURITE POUR LA SURVEILLANCE DE PANNES DANS LE RESEAU ELECTRIQUE AVEC UNE ALIMENTATION DE SECOURS AUTONOME</w:t>
      </w:r>
      <w:r>
        <w:rPr>
          <w:rFonts w:ascii="Times New Roman" w:hAnsi="Times New Roman" w:cs="Times New Roman"/>
        </w:rPr>
        <w:t xml:space="preserve"> </w:t>
      </w:r>
      <w:r w:rsidR="00897D48" w:rsidRPr="00B40CE7">
        <w:rPr>
          <w:rFonts w:ascii="Times New Roman" w:hAnsi="Times New Roman" w:cs="Times New Roman"/>
          <w:sz w:val="24"/>
          <w:szCs w:val="24"/>
        </w:rPr>
        <w:t>(cas de l’AUF)</w:t>
      </w:r>
    </w:p>
    <w:p w14:paraId="41249CB3" w14:textId="77777777" w:rsidR="00897D48" w:rsidRDefault="00897D48" w:rsidP="00897D48">
      <w:pPr>
        <w:rPr>
          <w:rFonts w:ascii="Times New Roman" w:hAnsi="Times New Roman" w:cs="Times New Roman"/>
          <w:sz w:val="24"/>
          <w:szCs w:val="24"/>
        </w:rPr>
      </w:pPr>
    </w:p>
    <w:p w14:paraId="349C6814" w14:textId="77777777" w:rsidR="00897D48" w:rsidRPr="00921B4A" w:rsidRDefault="00897D48" w:rsidP="00897D48">
      <w:pPr>
        <w:tabs>
          <w:tab w:val="left" w:pos="3119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1B4A">
        <w:rPr>
          <w:rFonts w:ascii="Times New Roman" w:hAnsi="Times New Roman" w:cs="Times New Roman"/>
          <w:i/>
          <w:iCs/>
          <w:sz w:val="24"/>
          <w:szCs w:val="24"/>
        </w:rPr>
        <w:t>Travail présenté et défendu en vue de l’obtention</w:t>
      </w:r>
    </w:p>
    <w:p w14:paraId="6F519411" w14:textId="77777777" w:rsidR="00897D48" w:rsidRPr="00921B4A" w:rsidRDefault="00897D48" w:rsidP="00897D48">
      <w:pPr>
        <w:tabs>
          <w:tab w:val="left" w:pos="3119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921B4A">
        <w:rPr>
          <w:rFonts w:ascii="Times New Roman" w:hAnsi="Times New Roman" w:cs="Times New Roman"/>
          <w:i/>
          <w:iCs/>
          <w:sz w:val="24"/>
          <w:szCs w:val="24"/>
        </w:rPr>
        <w:tab/>
        <w:t>De la licence d’ingénieur technicien en génie logiciel</w:t>
      </w:r>
    </w:p>
    <w:p w14:paraId="27AA30FC" w14:textId="77777777" w:rsidR="00897D48" w:rsidRDefault="00897D48" w:rsidP="00897D48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14:paraId="47260119" w14:textId="77777777" w:rsidR="00897D48" w:rsidRDefault="00897D48" w:rsidP="00897D48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 </w:t>
      </w:r>
      <w:r w:rsidRPr="0030444D">
        <w:rPr>
          <w:rFonts w:ascii="Times New Roman" w:hAnsi="Times New Roman" w:cs="Times New Roman"/>
          <w:b/>
          <w:bCs/>
          <w:sz w:val="24"/>
          <w:szCs w:val="24"/>
        </w:rPr>
        <w:t>MPETI MWAPE NATHAN</w:t>
      </w:r>
    </w:p>
    <w:p w14:paraId="1804F5D9" w14:textId="7371395F" w:rsidR="00897D48" w:rsidRDefault="00897D48" w:rsidP="00897D48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tion</w:t>
      </w:r>
      <w:r w:rsidR="0030444D">
        <w:rPr>
          <w:rFonts w:ascii="Times New Roman" w:hAnsi="Times New Roman" w:cs="Times New Roman"/>
          <w:sz w:val="24"/>
          <w:szCs w:val="24"/>
        </w:rPr>
        <w:t>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44D">
        <w:rPr>
          <w:rFonts w:ascii="Times New Roman" w:hAnsi="Times New Roman" w:cs="Times New Roman"/>
          <w:b/>
          <w:bCs/>
          <w:sz w:val="24"/>
          <w:szCs w:val="24"/>
        </w:rPr>
        <w:t>Génie logiciel</w:t>
      </w:r>
    </w:p>
    <w:p w14:paraId="1BFB2758" w14:textId="77777777" w:rsidR="0030444D" w:rsidRDefault="00897D48" w:rsidP="0030444D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DD14006" w14:textId="0F383772" w:rsidR="0030444D" w:rsidRPr="0030444D" w:rsidRDefault="0030444D" w:rsidP="0030444D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7D48">
        <w:rPr>
          <w:rFonts w:ascii="Times New Roman" w:hAnsi="Times New Roman" w:cs="Times New Roman"/>
          <w:sz w:val="24"/>
          <w:szCs w:val="24"/>
        </w:rPr>
        <w:t>Directeur</w:t>
      </w:r>
      <w:r>
        <w:rPr>
          <w:rFonts w:ascii="Times New Roman" w:hAnsi="Times New Roman" w:cs="Times New Roman"/>
          <w:sz w:val="24"/>
          <w:szCs w:val="24"/>
        </w:rPr>
        <w:t xml:space="preserve"> Prof</w:t>
      </w:r>
      <w:r w:rsidR="00897D48">
        <w:rPr>
          <w:rFonts w:ascii="Times New Roman" w:hAnsi="Times New Roman" w:cs="Times New Roman"/>
          <w:sz w:val="24"/>
          <w:szCs w:val="24"/>
        </w:rPr>
        <w:t xml:space="preserve"> </w:t>
      </w:r>
      <w:r w:rsidRPr="0030444D">
        <w:rPr>
          <w:rFonts w:ascii="Times New Roman" w:hAnsi="Times New Roman" w:cs="Times New Roman"/>
          <w:b/>
          <w:bCs/>
        </w:rPr>
        <w:t>KANINDA MUSUMBU</w:t>
      </w:r>
    </w:p>
    <w:p w14:paraId="04167549" w14:textId="77777777" w:rsidR="00897D48" w:rsidRDefault="00897D48" w:rsidP="00897D48">
      <w:pPr>
        <w:rPr>
          <w:rFonts w:ascii="Times New Roman" w:hAnsi="Times New Roman" w:cs="Times New Roman"/>
          <w:sz w:val="24"/>
          <w:szCs w:val="24"/>
        </w:rPr>
      </w:pPr>
    </w:p>
    <w:p w14:paraId="08323101" w14:textId="77777777" w:rsidR="00897D48" w:rsidRDefault="00897D48" w:rsidP="00897D48">
      <w:pPr>
        <w:rPr>
          <w:rFonts w:ascii="Times New Roman" w:hAnsi="Times New Roman" w:cs="Times New Roman"/>
          <w:sz w:val="24"/>
          <w:szCs w:val="24"/>
        </w:rPr>
      </w:pPr>
    </w:p>
    <w:p w14:paraId="088EADBC" w14:textId="77777777" w:rsidR="00897D48" w:rsidRDefault="00897D48" w:rsidP="00897D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BEB296" w14:textId="497E23FF" w:rsidR="00897D48" w:rsidRDefault="0030444D" w:rsidP="001A66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D48">
        <w:rPr>
          <w:rFonts w:ascii="Times New Roman" w:hAnsi="Times New Roman" w:cs="Times New Roman"/>
          <w:b/>
          <w:bCs/>
          <w:sz w:val="24"/>
          <w:szCs w:val="24"/>
        </w:rPr>
        <w:t xml:space="preserve">OCTOBRE </w:t>
      </w:r>
      <w:r w:rsidR="00897D48" w:rsidRPr="00897D4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1A662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EB1D981" w14:textId="77777777" w:rsidR="0029272D" w:rsidRDefault="0029272D" w:rsidP="001A66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AF3F8" w14:textId="77777777" w:rsidR="0029272D" w:rsidRDefault="0029272D" w:rsidP="0029272D">
      <w:pPr>
        <w:rPr>
          <w:rFonts w:ascii="Times New Roman" w:hAnsi="Times New Roman" w:cs="Times New Roman"/>
          <w:sz w:val="24"/>
          <w:szCs w:val="24"/>
        </w:rPr>
        <w:sectPr w:rsidR="0029272D" w:rsidSect="0029272D">
          <w:headerReference w:type="default" r:id="rId10"/>
          <w:pgSz w:w="11906" w:h="16838"/>
          <w:pgMar w:top="1985" w:right="1418" w:bottom="1418" w:left="1985" w:header="709" w:footer="709" w:gutter="0"/>
          <w:pgNumType w:start="1"/>
          <w:cols w:space="708"/>
          <w:docGrid w:linePitch="360"/>
        </w:sectPr>
      </w:pPr>
    </w:p>
    <w:p w14:paraId="6E1A2D38" w14:textId="176775F5" w:rsidR="0029272D" w:rsidRPr="00083E9B" w:rsidRDefault="0050158E" w:rsidP="00083E9B">
      <w:pPr>
        <w:pStyle w:val="Titre1"/>
      </w:pPr>
      <w:bookmarkStart w:id="0" w:name="_Toc134308819"/>
      <w:r>
        <w:lastRenderedPageBreak/>
        <w:t>EPIGRAPHE</w:t>
      </w:r>
      <w:bookmarkEnd w:id="0"/>
    </w:p>
    <w:p w14:paraId="7D77497A" w14:textId="77777777" w:rsidR="0050158E" w:rsidRDefault="0050158E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C48192" w14:textId="77777777" w:rsidR="0050158E" w:rsidRDefault="0050158E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39A393" w14:textId="77777777" w:rsidR="0050158E" w:rsidRDefault="0050158E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10D7D7" w14:textId="77777777" w:rsidR="003E3EDC" w:rsidRDefault="003E3EDC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24F57B" w14:textId="77777777" w:rsidR="003E3EDC" w:rsidRDefault="003E3EDC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49B1E0" w14:textId="77777777" w:rsidR="003E3EDC" w:rsidRDefault="003E3EDC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5D132B" w14:textId="77777777" w:rsidR="003E3EDC" w:rsidRDefault="003E3EDC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05EAA1" w14:textId="77777777" w:rsidR="003E3EDC" w:rsidRDefault="003E3EDC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EB811F" w14:textId="77777777" w:rsidR="003E3EDC" w:rsidRDefault="003E3EDC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CA7A21" w14:textId="77777777" w:rsidR="0050158E" w:rsidRDefault="0050158E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045310" w14:textId="77777777" w:rsidR="003E3EDC" w:rsidRDefault="0050158E" w:rsidP="001A66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</w:t>
      </w:r>
      <w:r w:rsidR="003E3EDC" w:rsidRPr="003E3EDC">
        <w:rPr>
          <w:rFonts w:ascii="Times New Roman" w:hAnsi="Times New Roman" w:cs="Times New Roman"/>
          <w:i/>
          <w:iCs/>
          <w:sz w:val="24"/>
          <w:szCs w:val="24"/>
        </w:rPr>
        <w:t>Tout le monde est un génie. Mais si vous jugez un poisson sur sa capacité à grimper à un arbre, il passera sa vie à croire qu'il est stupide</w:t>
      </w:r>
      <w:r w:rsidR="003E3E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8B713AF" w14:textId="64CEADDB" w:rsidR="0029272D" w:rsidRPr="003E3EDC" w:rsidRDefault="003E3EDC" w:rsidP="003E3EDC">
      <w:pPr>
        <w:tabs>
          <w:tab w:val="left" w:pos="5387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3EDC">
        <w:rPr>
          <w:rFonts w:ascii="Times New Roman" w:hAnsi="Times New Roman" w:cs="Times New Roman"/>
          <w:i/>
          <w:iCs/>
          <w:sz w:val="24"/>
          <w:szCs w:val="24"/>
        </w:rPr>
        <w:t>Albert Einstein</w:t>
      </w:r>
      <w:r w:rsidRPr="003E3ED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9272D" w:rsidRPr="003E3EDC">
        <w:rPr>
          <w:rFonts w:ascii="Times New Roman" w:hAnsi="Times New Roman" w:cs="Times New Roman"/>
          <w:i/>
          <w:iCs/>
          <w:sz w:val="24"/>
          <w:szCs w:val="24"/>
        </w:rPr>
        <w:br/>
      </w:r>
    </w:p>
    <w:p w14:paraId="1BD1C954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A711AA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34F295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C9FA76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7FFB7B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CB236D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9DFDB6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05B239" w14:textId="1202EBFC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A4D968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8B30F8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9FC5E1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D42893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C854CD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49B8E9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0C839B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B6191F" w14:textId="0377E21C" w:rsidR="0029272D" w:rsidRPr="003E3EDC" w:rsidRDefault="003E3EDC" w:rsidP="00083E9B">
      <w:pPr>
        <w:pStyle w:val="Titre1"/>
      </w:pPr>
      <w:bookmarkStart w:id="1" w:name="_Toc134308820"/>
      <w:r w:rsidRPr="003E3EDC">
        <w:lastRenderedPageBreak/>
        <w:t>DEDICACE</w:t>
      </w:r>
      <w:bookmarkEnd w:id="1"/>
    </w:p>
    <w:p w14:paraId="3477C6D0" w14:textId="2FA783AF" w:rsidR="00083E9B" w:rsidRDefault="00083E9B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C5EE86" w14:textId="77777777" w:rsidR="00BD37A4" w:rsidRDefault="00BD37A4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B8CCB0" w14:textId="0282ABBC" w:rsidR="00BD37A4" w:rsidRDefault="00083E9B" w:rsidP="00D917FA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À </w:t>
      </w:r>
      <w:r w:rsidR="00BD37A4" w:rsidRPr="00BD37A4">
        <w:rPr>
          <w:rFonts w:ascii="Times New Roman" w:hAnsi="Times New Roman" w:cs="Times New Roman"/>
          <w:sz w:val="24"/>
          <w:szCs w:val="24"/>
        </w:rPr>
        <w:t xml:space="preserve">vous mes très chers parents, </w:t>
      </w:r>
      <w:r w:rsidR="00BD37A4">
        <w:rPr>
          <w:rFonts w:ascii="Times New Roman" w:hAnsi="Times New Roman" w:cs="Times New Roman"/>
          <w:sz w:val="24"/>
          <w:szCs w:val="24"/>
        </w:rPr>
        <w:t>MPETI MWAPE et NKUNDA MUZINGA, mes mots ne sauront exprimer ce vous êtes pour moi.</w:t>
      </w:r>
    </w:p>
    <w:p w14:paraId="6A3CC274" w14:textId="77777777" w:rsidR="00D917FA" w:rsidRDefault="00D917FA" w:rsidP="00D917FA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14:paraId="10705B39" w14:textId="1E0EA24E" w:rsidR="00BD37A4" w:rsidRDefault="00BD37A4" w:rsidP="00D917FA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À vous mes frères et sœurs Naomie KABEMBO, Ruth ALONI, Elie KALOBWA, </w:t>
      </w:r>
      <w:proofErr w:type="spellStart"/>
      <w:r>
        <w:rPr>
          <w:rFonts w:ascii="Times New Roman" w:hAnsi="Times New Roman" w:cs="Times New Roman"/>
          <w:sz w:val="24"/>
          <w:szCs w:val="24"/>
        </w:rPr>
        <w:t>Cec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ILI, Ange ILUNGA et Alice NKUNDA.</w:t>
      </w:r>
      <w:r w:rsidR="00083E9B">
        <w:rPr>
          <w:rFonts w:ascii="Times New Roman" w:hAnsi="Times New Roman" w:cs="Times New Roman"/>
          <w:sz w:val="24"/>
          <w:szCs w:val="24"/>
        </w:rPr>
        <w:br w:type="page"/>
      </w:r>
    </w:p>
    <w:p w14:paraId="58DCF4C8" w14:textId="380C019B" w:rsidR="0029272D" w:rsidRDefault="00083E9B" w:rsidP="00083E9B">
      <w:pPr>
        <w:pStyle w:val="Titre1"/>
      </w:pPr>
      <w:bookmarkStart w:id="2" w:name="_Toc134308821"/>
      <w:r>
        <w:lastRenderedPageBreak/>
        <w:t>REMERCIEMENT</w:t>
      </w:r>
      <w:bookmarkEnd w:id="2"/>
      <w:r>
        <w:t xml:space="preserve"> </w:t>
      </w:r>
    </w:p>
    <w:p w14:paraId="7C29E7C4" w14:textId="22AA6AB3" w:rsidR="00083E9B" w:rsidRDefault="00083E9B" w:rsidP="00D917FA">
      <w:pPr>
        <w:rPr>
          <w:rFonts w:ascii="Times New Roman" w:hAnsi="Times New Roman" w:cs="Times New Roman"/>
          <w:sz w:val="24"/>
          <w:szCs w:val="24"/>
        </w:rPr>
      </w:pPr>
    </w:p>
    <w:p w14:paraId="7ECC1157" w14:textId="77777777" w:rsidR="00083E9B" w:rsidRDefault="00083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84547F" w14:textId="6981FB9E" w:rsidR="00083E9B" w:rsidRDefault="00083E9B" w:rsidP="00083E9B">
      <w:pPr>
        <w:pStyle w:val="Titre1"/>
      </w:pPr>
      <w:bookmarkStart w:id="3" w:name="_Toc134308822"/>
      <w:r>
        <w:lastRenderedPageBreak/>
        <w:t>LISTE DES FIGURES</w:t>
      </w:r>
      <w:bookmarkEnd w:id="3"/>
    </w:p>
    <w:p w14:paraId="5CC59FF1" w14:textId="03A0DC10" w:rsidR="00083E9B" w:rsidRDefault="00083E9B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271087" w14:textId="77777777" w:rsidR="00083E9B" w:rsidRDefault="00083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373960" w14:textId="6F57EAF8" w:rsidR="0029272D" w:rsidRDefault="00083E9B" w:rsidP="00083E9B">
      <w:pPr>
        <w:pStyle w:val="Titre1"/>
      </w:pPr>
      <w:bookmarkStart w:id="4" w:name="_Toc134308823"/>
      <w:r>
        <w:lastRenderedPageBreak/>
        <w:t>LISTE DES TABLEAUX</w:t>
      </w:r>
      <w:bookmarkEnd w:id="4"/>
    </w:p>
    <w:p w14:paraId="20641142" w14:textId="3EC50FBF" w:rsidR="00083E9B" w:rsidRDefault="00083E9B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F9F3B8" w14:textId="77777777" w:rsidR="00083E9B" w:rsidRDefault="00083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FA9224" w14:textId="24167DB2" w:rsidR="0029272D" w:rsidRDefault="00083E9B" w:rsidP="00083E9B">
      <w:pPr>
        <w:pStyle w:val="Titre1"/>
      </w:pPr>
      <w:bookmarkStart w:id="5" w:name="_Toc134308824"/>
      <w:r>
        <w:lastRenderedPageBreak/>
        <w:t>LISTE DES ACRONYMES</w:t>
      </w:r>
      <w:bookmarkEnd w:id="5"/>
    </w:p>
    <w:p w14:paraId="4F1FB6AB" w14:textId="7056B48E" w:rsidR="00083E9B" w:rsidRDefault="00083E9B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598F3E" w14:textId="77777777" w:rsidR="00083E9B" w:rsidRDefault="00083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A72C2D" w14:textId="0364FD92" w:rsidR="0029272D" w:rsidRPr="00083E9B" w:rsidRDefault="00083E9B" w:rsidP="00083E9B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E9B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DES MATIERE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128936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0B3B3F" w14:textId="2D23BC29" w:rsidR="00083E9B" w:rsidRDefault="00083E9B">
          <w:pPr>
            <w:pStyle w:val="En-ttedetabledesmatires"/>
          </w:pPr>
        </w:p>
        <w:p w14:paraId="7C341AEB" w14:textId="1C19C196" w:rsidR="00083E9B" w:rsidRPr="00083E9B" w:rsidRDefault="00083E9B">
          <w:pPr>
            <w:pStyle w:val="TM1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r w:rsidRPr="00083E9B">
            <w:rPr>
              <w:rFonts w:ascii="Times New Roman" w:hAnsi="Times New Roman" w:cs="Times New Roman"/>
            </w:rPr>
            <w:fldChar w:fldCharType="begin"/>
          </w:r>
          <w:r w:rsidRPr="00083E9B">
            <w:rPr>
              <w:rFonts w:ascii="Times New Roman" w:hAnsi="Times New Roman" w:cs="Times New Roman"/>
            </w:rPr>
            <w:instrText xml:space="preserve"> TOC \o "1-3" \h \z \u </w:instrText>
          </w:r>
          <w:r w:rsidRPr="00083E9B">
            <w:rPr>
              <w:rFonts w:ascii="Times New Roman" w:hAnsi="Times New Roman" w:cs="Times New Roman"/>
            </w:rPr>
            <w:fldChar w:fldCharType="separate"/>
          </w:r>
          <w:hyperlink w:anchor="_Toc134308819" w:history="1">
            <w:r w:rsidRPr="00083E9B">
              <w:rPr>
                <w:rStyle w:val="Lienhypertexte"/>
                <w:rFonts w:ascii="Times New Roman" w:hAnsi="Times New Roman" w:cs="Times New Roman"/>
                <w:noProof/>
              </w:rPr>
              <w:t>EPIGRAPHE</w:t>
            </w:r>
            <w:r w:rsidRPr="00083E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3E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3E9B">
              <w:rPr>
                <w:rFonts w:ascii="Times New Roman" w:hAnsi="Times New Roman" w:cs="Times New Roman"/>
                <w:noProof/>
                <w:webHidden/>
              </w:rPr>
              <w:instrText xml:space="preserve"> PAGEREF _Toc134308819 \h </w:instrText>
            </w:r>
            <w:r w:rsidRPr="00083E9B">
              <w:rPr>
                <w:rFonts w:ascii="Times New Roman" w:hAnsi="Times New Roman" w:cs="Times New Roman"/>
                <w:noProof/>
                <w:webHidden/>
              </w:rPr>
            </w:r>
            <w:r w:rsidRPr="00083E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3E9B">
              <w:rPr>
                <w:rFonts w:ascii="Times New Roman" w:hAnsi="Times New Roman" w:cs="Times New Roman"/>
                <w:noProof/>
                <w:webHidden/>
              </w:rPr>
              <w:t>I</w:t>
            </w:r>
            <w:r w:rsidRPr="00083E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F9AE4B" w14:textId="51A6DB17" w:rsidR="00083E9B" w:rsidRPr="00083E9B" w:rsidRDefault="00000000">
          <w:pPr>
            <w:pStyle w:val="TM1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34308820" w:history="1">
            <w:r w:rsidR="00083E9B" w:rsidRPr="00083E9B">
              <w:rPr>
                <w:rStyle w:val="Lienhypertexte"/>
                <w:rFonts w:ascii="Times New Roman" w:hAnsi="Times New Roman" w:cs="Times New Roman"/>
                <w:noProof/>
              </w:rPr>
              <w:t>DEDICACE</w:t>
            </w:r>
            <w:r w:rsidR="00083E9B" w:rsidRPr="00083E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3E9B" w:rsidRPr="00083E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3E9B" w:rsidRPr="00083E9B">
              <w:rPr>
                <w:rFonts w:ascii="Times New Roman" w:hAnsi="Times New Roman" w:cs="Times New Roman"/>
                <w:noProof/>
                <w:webHidden/>
              </w:rPr>
              <w:instrText xml:space="preserve"> PAGEREF _Toc134308820 \h </w:instrText>
            </w:r>
            <w:r w:rsidR="00083E9B" w:rsidRPr="00083E9B">
              <w:rPr>
                <w:rFonts w:ascii="Times New Roman" w:hAnsi="Times New Roman" w:cs="Times New Roman"/>
                <w:noProof/>
                <w:webHidden/>
              </w:rPr>
            </w:r>
            <w:r w:rsidR="00083E9B" w:rsidRPr="00083E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3E9B" w:rsidRPr="00083E9B">
              <w:rPr>
                <w:rFonts w:ascii="Times New Roman" w:hAnsi="Times New Roman" w:cs="Times New Roman"/>
                <w:noProof/>
                <w:webHidden/>
              </w:rPr>
              <w:t>II</w:t>
            </w:r>
            <w:r w:rsidR="00083E9B" w:rsidRPr="00083E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A06451" w14:textId="1427DB86" w:rsidR="00083E9B" w:rsidRPr="00083E9B" w:rsidRDefault="00000000">
          <w:pPr>
            <w:pStyle w:val="TM1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34308821" w:history="1">
            <w:r w:rsidR="00083E9B" w:rsidRPr="00083E9B">
              <w:rPr>
                <w:rStyle w:val="Lienhypertexte"/>
                <w:rFonts w:ascii="Times New Roman" w:hAnsi="Times New Roman" w:cs="Times New Roman"/>
                <w:noProof/>
              </w:rPr>
              <w:t>REMERCIEMENT</w:t>
            </w:r>
            <w:r w:rsidR="00083E9B" w:rsidRPr="00083E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3E9B" w:rsidRPr="00083E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3E9B" w:rsidRPr="00083E9B">
              <w:rPr>
                <w:rFonts w:ascii="Times New Roman" w:hAnsi="Times New Roman" w:cs="Times New Roman"/>
                <w:noProof/>
                <w:webHidden/>
              </w:rPr>
              <w:instrText xml:space="preserve"> PAGEREF _Toc134308821 \h </w:instrText>
            </w:r>
            <w:r w:rsidR="00083E9B" w:rsidRPr="00083E9B">
              <w:rPr>
                <w:rFonts w:ascii="Times New Roman" w:hAnsi="Times New Roman" w:cs="Times New Roman"/>
                <w:noProof/>
                <w:webHidden/>
              </w:rPr>
            </w:r>
            <w:r w:rsidR="00083E9B" w:rsidRPr="00083E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3E9B" w:rsidRPr="00083E9B">
              <w:rPr>
                <w:rFonts w:ascii="Times New Roman" w:hAnsi="Times New Roman" w:cs="Times New Roman"/>
                <w:noProof/>
                <w:webHidden/>
              </w:rPr>
              <w:t>III</w:t>
            </w:r>
            <w:r w:rsidR="00083E9B" w:rsidRPr="00083E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352EA6" w14:textId="7B08821B" w:rsidR="00083E9B" w:rsidRPr="00083E9B" w:rsidRDefault="00000000">
          <w:pPr>
            <w:pStyle w:val="TM1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34308822" w:history="1">
            <w:r w:rsidR="00083E9B" w:rsidRPr="00083E9B">
              <w:rPr>
                <w:rStyle w:val="Lienhypertexte"/>
                <w:rFonts w:ascii="Times New Roman" w:hAnsi="Times New Roman" w:cs="Times New Roman"/>
                <w:noProof/>
              </w:rPr>
              <w:t>LISTE DES FIGURES</w:t>
            </w:r>
            <w:r w:rsidR="00083E9B" w:rsidRPr="00083E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3E9B" w:rsidRPr="00083E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3E9B" w:rsidRPr="00083E9B">
              <w:rPr>
                <w:rFonts w:ascii="Times New Roman" w:hAnsi="Times New Roman" w:cs="Times New Roman"/>
                <w:noProof/>
                <w:webHidden/>
              </w:rPr>
              <w:instrText xml:space="preserve"> PAGEREF _Toc134308822 \h </w:instrText>
            </w:r>
            <w:r w:rsidR="00083E9B" w:rsidRPr="00083E9B">
              <w:rPr>
                <w:rFonts w:ascii="Times New Roman" w:hAnsi="Times New Roman" w:cs="Times New Roman"/>
                <w:noProof/>
                <w:webHidden/>
              </w:rPr>
            </w:r>
            <w:r w:rsidR="00083E9B" w:rsidRPr="00083E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3E9B" w:rsidRPr="00083E9B">
              <w:rPr>
                <w:rFonts w:ascii="Times New Roman" w:hAnsi="Times New Roman" w:cs="Times New Roman"/>
                <w:noProof/>
                <w:webHidden/>
              </w:rPr>
              <w:t>IV</w:t>
            </w:r>
            <w:r w:rsidR="00083E9B" w:rsidRPr="00083E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4B6B1F" w14:textId="71DC4CF9" w:rsidR="00083E9B" w:rsidRPr="00083E9B" w:rsidRDefault="00000000">
          <w:pPr>
            <w:pStyle w:val="TM1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34308823" w:history="1">
            <w:r w:rsidR="00083E9B" w:rsidRPr="00083E9B">
              <w:rPr>
                <w:rStyle w:val="Lienhypertexte"/>
                <w:rFonts w:ascii="Times New Roman" w:hAnsi="Times New Roman" w:cs="Times New Roman"/>
                <w:noProof/>
              </w:rPr>
              <w:t>LISTE DES TABLEAUX</w:t>
            </w:r>
            <w:r w:rsidR="00083E9B" w:rsidRPr="00083E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3E9B" w:rsidRPr="00083E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3E9B" w:rsidRPr="00083E9B">
              <w:rPr>
                <w:rFonts w:ascii="Times New Roman" w:hAnsi="Times New Roman" w:cs="Times New Roman"/>
                <w:noProof/>
                <w:webHidden/>
              </w:rPr>
              <w:instrText xml:space="preserve"> PAGEREF _Toc134308823 \h </w:instrText>
            </w:r>
            <w:r w:rsidR="00083E9B" w:rsidRPr="00083E9B">
              <w:rPr>
                <w:rFonts w:ascii="Times New Roman" w:hAnsi="Times New Roman" w:cs="Times New Roman"/>
                <w:noProof/>
                <w:webHidden/>
              </w:rPr>
            </w:r>
            <w:r w:rsidR="00083E9B" w:rsidRPr="00083E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3E9B" w:rsidRPr="00083E9B">
              <w:rPr>
                <w:rFonts w:ascii="Times New Roman" w:hAnsi="Times New Roman" w:cs="Times New Roman"/>
                <w:noProof/>
                <w:webHidden/>
              </w:rPr>
              <w:t>V</w:t>
            </w:r>
            <w:r w:rsidR="00083E9B" w:rsidRPr="00083E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5975C8" w14:textId="18E699C6" w:rsidR="00083E9B" w:rsidRPr="00083E9B" w:rsidRDefault="00000000">
          <w:pPr>
            <w:pStyle w:val="TM1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34308824" w:history="1">
            <w:r w:rsidR="00083E9B" w:rsidRPr="00083E9B">
              <w:rPr>
                <w:rStyle w:val="Lienhypertexte"/>
                <w:rFonts w:ascii="Times New Roman" w:hAnsi="Times New Roman" w:cs="Times New Roman"/>
                <w:noProof/>
              </w:rPr>
              <w:t>LISTE DES ACRONYMES</w:t>
            </w:r>
            <w:r w:rsidR="00083E9B" w:rsidRPr="00083E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3E9B" w:rsidRPr="00083E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3E9B" w:rsidRPr="00083E9B">
              <w:rPr>
                <w:rFonts w:ascii="Times New Roman" w:hAnsi="Times New Roman" w:cs="Times New Roman"/>
                <w:noProof/>
                <w:webHidden/>
              </w:rPr>
              <w:instrText xml:space="preserve"> PAGEREF _Toc134308824 \h </w:instrText>
            </w:r>
            <w:r w:rsidR="00083E9B" w:rsidRPr="00083E9B">
              <w:rPr>
                <w:rFonts w:ascii="Times New Roman" w:hAnsi="Times New Roman" w:cs="Times New Roman"/>
                <w:noProof/>
                <w:webHidden/>
              </w:rPr>
            </w:r>
            <w:r w:rsidR="00083E9B" w:rsidRPr="00083E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3E9B" w:rsidRPr="00083E9B">
              <w:rPr>
                <w:rFonts w:ascii="Times New Roman" w:hAnsi="Times New Roman" w:cs="Times New Roman"/>
                <w:noProof/>
                <w:webHidden/>
              </w:rPr>
              <w:t>VI</w:t>
            </w:r>
            <w:r w:rsidR="00083E9B" w:rsidRPr="00083E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083440" w14:textId="2511AA39" w:rsidR="00083E9B" w:rsidRPr="00083E9B" w:rsidRDefault="00000000">
          <w:pPr>
            <w:pStyle w:val="TM1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34308825" w:history="1">
            <w:r w:rsidR="00083E9B" w:rsidRPr="00083E9B">
              <w:rPr>
                <w:rStyle w:val="Lienhypertexte"/>
                <w:rFonts w:ascii="Times New Roman" w:hAnsi="Times New Roman" w:cs="Times New Roman"/>
                <w:noProof/>
              </w:rPr>
              <w:t>INTRODUCTION GENERALE</w:t>
            </w:r>
            <w:r w:rsidR="00083E9B" w:rsidRPr="00083E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3E9B" w:rsidRPr="00083E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3E9B" w:rsidRPr="00083E9B">
              <w:rPr>
                <w:rFonts w:ascii="Times New Roman" w:hAnsi="Times New Roman" w:cs="Times New Roman"/>
                <w:noProof/>
                <w:webHidden/>
              </w:rPr>
              <w:instrText xml:space="preserve"> PAGEREF _Toc134308825 \h </w:instrText>
            </w:r>
            <w:r w:rsidR="00083E9B" w:rsidRPr="00083E9B">
              <w:rPr>
                <w:rFonts w:ascii="Times New Roman" w:hAnsi="Times New Roman" w:cs="Times New Roman"/>
                <w:noProof/>
                <w:webHidden/>
              </w:rPr>
            </w:r>
            <w:r w:rsidR="00083E9B" w:rsidRPr="00083E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3E9B" w:rsidRPr="00083E9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083E9B" w:rsidRPr="00083E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ECCB68" w14:textId="65C956BC" w:rsidR="00083E9B" w:rsidRDefault="00083E9B" w:rsidP="00083E9B">
          <w:pPr>
            <w:jc w:val="both"/>
          </w:pPr>
          <w:r w:rsidRPr="00083E9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25CBEEC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B854D9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853DFF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04D45F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2D58BD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2C8B53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52BDAC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E14787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9588D1" w14:textId="77777777" w:rsidR="00490BA9" w:rsidRDefault="00490BA9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876F77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6E8BB5" w14:textId="77777777" w:rsidR="00490BA9" w:rsidRDefault="00490BA9" w:rsidP="001A6621">
      <w:pPr>
        <w:jc w:val="center"/>
        <w:rPr>
          <w:rFonts w:ascii="Times New Roman" w:hAnsi="Times New Roman" w:cs="Times New Roman"/>
          <w:sz w:val="24"/>
          <w:szCs w:val="24"/>
        </w:rPr>
        <w:sectPr w:rsidR="00490BA9" w:rsidSect="0077433B">
          <w:headerReference w:type="default" r:id="rId11"/>
          <w:pgSz w:w="11906" w:h="16838" w:code="9"/>
          <w:pgMar w:top="1560" w:right="1418" w:bottom="1418" w:left="1985" w:header="709" w:footer="709" w:gutter="0"/>
          <w:pgNumType w:fmt="upperRoman" w:start="1"/>
          <w:cols w:space="708"/>
          <w:docGrid w:linePitch="360"/>
        </w:sectPr>
      </w:pPr>
    </w:p>
    <w:p w14:paraId="2E46B285" w14:textId="63C8CBF9" w:rsidR="0029272D" w:rsidRPr="00B40CE7" w:rsidRDefault="00083E9B" w:rsidP="00083E9B">
      <w:pPr>
        <w:pStyle w:val="Titre1"/>
      </w:pPr>
      <w:bookmarkStart w:id="6" w:name="_Toc134308825"/>
      <w:r>
        <w:lastRenderedPageBreak/>
        <w:t>INTRODUCTION GENERALE</w:t>
      </w:r>
      <w:bookmarkEnd w:id="6"/>
    </w:p>
    <w:sectPr w:rsidR="0029272D" w:rsidRPr="00B40CE7" w:rsidSect="0077433B"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9688A" w14:textId="77777777" w:rsidR="00CC2694" w:rsidRDefault="00CC2694" w:rsidP="00580D9D">
      <w:pPr>
        <w:spacing w:after="0" w:line="240" w:lineRule="auto"/>
      </w:pPr>
      <w:r>
        <w:separator/>
      </w:r>
    </w:p>
  </w:endnote>
  <w:endnote w:type="continuationSeparator" w:id="0">
    <w:p w14:paraId="6BB84815" w14:textId="77777777" w:rsidR="00CC2694" w:rsidRDefault="00CC2694" w:rsidP="0058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1E83" w14:textId="77777777" w:rsidR="00CC2694" w:rsidRDefault="00CC2694" w:rsidP="00580D9D">
      <w:pPr>
        <w:spacing w:after="0" w:line="240" w:lineRule="auto"/>
      </w:pPr>
      <w:r>
        <w:separator/>
      </w:r>
    </w:p>
  </w:footnote>
  <w:footnote w:type="continuationSeparator" w:id="0">
    <w:p w14:paraId="175F79F8" w14:textId="77777777" w:rsidR="00CC2694" w:rsidRDefault="00CC2694" w:rsidP="00580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451524"/>
      <w:docPartObj>
        <w:docPartGallery w:val="Page Numbers (Top of Page)"/>
        <w:docPartUnique/>
      </w:docPartObj>
    </w:sdtPr>
    <w:sdtContent>
      <w:p w14:paraId="46867E13" w14:textId="779E4955" w:rsidR="0029272D" w:rsidRDefault="00000000">
        <w:pPr>
          <w:pStyle w:val="En-tte"/>
          <w:jc w:val="right"/>
        </w:pPr>
      </w:p>
    </w:sdtContent>
  </w:sdt>
  <w:p w14:paraId="37944EB8" w14:textId="14E2EC91" w:rsidR="00580D9D" w:rsidRDefault="00580D9D" w:rsidP="00580D9D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33392"/>
      <w:docPartObj>
        <w:docPartGallery w:val="Page Numbers (Top of Page)"/>
        <w:docPartUnique/>
      </w:docPartObj>
    </w:sdtPr>
    <w:sdtContent>
      <w:p w14:paraId="312AEE9A" w14:textId="2747706E" w:rsidR="00490BA9" w:rsidRDefault="00490BA9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4AE2E2" w14:textId="4F595551" w:rsidR="0029272D" w:rsidRPr="0029272D" w:rsidRDefault="0029272D" w:rsidP="0029272D">
    <w:pPr>
      <w:pStyle w:val="En-tte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B0D"/>
    <w:rsid w:val="000147B1"/>
    <w:rsid w:val="00073B0D"/>
    <w:rsid w:val="00083E9B"/>
    <w:rsid w:val="001A6621"/>
    <w:rsid w:val="0029272D"/>
    <w:rsid w:val="0030444D"/>
    <w:rsid w:val="003439E6"/>
    <w:rsid w:val="00387EDA"/>
    <w:rsid w:val="003E3EDC"/>
    <w:rsid w:val="00490BA9"/>
    <w:rsid w:val="0050158E"/>
    <w:rsid w:val="00580D9D"/>
    <w:rsid w:val="0077433B"/>
    <w:rsid w:val="00897D48"/>
    <w:rsid w:val="00921B4A"/>
    <w:rsid w:val="00946613"/>
    <w:rsid w:val="00B40CE7"/>
    <w:rsid w:val="00BD37A4"/>
    <w:rsid w:val="00CA7C17"/>
    <w:rsid w:val="00CC2694"/>
    <w:rsid w:val="00D30E23"/>
    <w:rsid w:val="00D9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82C65"/>
  <w15:chartTrackingRefBased/>
  <w15:docId w15:val="{5904498F-4BED-4A11-B3E8-DBDE22B2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3E9B"/>
    <w:pPr>
      <w:pBdr>
        <w:top w:val="single" w:sz="4" w:space="1" w:color="auto"/>
        <w:bottom w:val="single" w:sz="4" w:space="1" w:color="auto"/>
      </w:pBdr>
      <w:spacing w:line="36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3044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40CE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40CE7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30444D"/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58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0D9D"/>
  </w:style>
  <w:style w:type="paragraph" w:styleId="Pieddepage">
    <w:name w:val="footer"/>
    <w:basedOn w:val="Normal"/>
    <w:link w:val="PieddepageCar"/>
    <w:uiPriority w:val="99"/>
    <w:unhideWhenUsed/>
    <w:rsid w:val="0058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0D9D"/>
  </w:style>
  <w:style w:type="character" w:customStyle="1" w:styleId="Titre1Car">
    <w:name w:val="Titre 1 Car"/>
    <w:basedOn w:val="Policepardfaut"/>
    <w:link w:val="Titre1"/>
    <w:uiPriority w:val="9"/>
    <w:rsid w:val="00083E9B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3E9B"/>
    <w:pPr>
      <w:keepNext/>
      <w:keepLines/>
      <w:pBdr>
        <w:top w:val="none" w:sz="0" w:space="0" w:color="auto"/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083E9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www.esisalama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www.esisalama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70E1D-F290-47F1-8C05-7AF16FB1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mwape</dc:creator>
  <cp:keywords/>
  <dc:description/>
  <cp:lastModifiedBy>nathan mwape</cp:lastModifiedBy>
  <cp:revision>10</cp:revision>
  <dcterms:created xsi:type="dcterms:W3CDTF">2023-05-06T20:06:00Z</dcterms:created>
  <dcterms:modified xsi:type="dcterms:W3CDTF">2023-05-07T13:04:00Z</dcterms:modified>
</cp:coreProperties>
</file>